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7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781"/>
        <w:gridCol w:w="3601"/>
        <w:gridCol w:w="7739"/>
        <w:gridCol w:w="2876"/>
      </w:tblGrid>
      <w:tr w:rsidR="00686A92" w:rsidRPr="00B31F3B" w14:paraId="32FD15E9" w14:textId="77777777" w:rsidTr="008D551F">
        <w:trPr>
          <w:cantSplit/>
          <w:trHeight w:val="847"/>
          <w:jc w:val="center"/>
        </w:trPr>
        <w:tc>
          <w:tcPr>
            <w:tcW w:w="781" w:type="dxa"/>
            <w:shd w:val="clear" w:color="auto" w:fill="BDD6EE" w:themeFill="accent5" w:themeFillTint="66"/>
          </w:tcPr>
          <w:p w14:paraId="591F9515" w14:textId="5F8B7334" w:rsidR="00686A92" w:rsidRPr="00B31F3B" w:rsidRDefault="00686A92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3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01" w:type="dxa"/>
            <w:shd w:val="clear" w:color="auto" w:fill="BDD6EE" w:themeFill="accent5" w:themeFillTint="66"/>
          </w:tcPr>
          <w:p w14:paraId="2BA73526" w14:textId="7EDD5823" w:rsidR="00686A92" w:rsidRPr="00B31F3B" w:rsidRDefault="00686A92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7739" w:type="dxa"/>
            <w:shd w:val="clear" w:color="auto" w:fill="BDD6EE" w:themeFill="accent5" w:themeFillTint="66"/>
          </w:tcPr>
          <w:p w14:paraId="68E286C0" w14:textId="0BF99B99" w:rsidR="00686A92" w:rsidRPr="00B31F3B" w:rsidRDefault="00686A92" w:rsidP="00BB5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мя участника, образовательное учреждение, руководитель проекта</w:t>
            </w:r>
          </w:p>
        </w:tc>
        <w:tc>
          <w:tcPr>
            <w:tcW w:w="2876" w:type="dxa"/>
            <w:shd w:val="clear" w:color="auto" w:fill="FFD966" w:themeFill="accent4" w:themeFillTint="99"/>
          </w:tcPr>
          <w:p w14:paraId="6D51F550" w14:textId="20393188" w:rsidR="00686A92" w:rsidRPr="00B31F3B" w:rsidRDefault="00686A92" w:rsidP="008D5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7CCEA" w14:textId="4BBCACAC" w:rsidR="00686A92" w:rsidRPr="00B31F3B" w:rsidRDefault="008D551F" w:rsidP="008D5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FE2D2F" w:rsidRPr="00B31F3B" w14:paraId="5276C386" w14:textId="77777777" w:rsidTr="001C4361">
        <w:trPr>
          <w:trHeight w:val="386"/>
          <w:jc w:val="center"/>
        </w:trPr>
        <w:tc>
          <w:tcPr>
            <w:tcW w:w="14997" w:type="dxa"/>
            <w:gridSpan w:val="4"/>
            <w:shd w:val="clear" w:color="auto" w:fill="C5E0B3" w:themeFill="accent6" w:themeFillTint="66"/>
          </w:tcPr>
          <w:p w14:paraId="0E399787" w14:textId="5F9ADA37" w:rsidR="00FE2D2F" w:rsidRPr="00E70850" w:rsidRDefault="00E70850" w:rsidP="000D1A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03ED">
              <w:rPr>
                <w:rFonts w:ascii="Times New Roman" w:hAnsi="Times New Roman"/>
                <w:b/>
                <w:sz w:val="28"/>
                <w:szCs w:val="28"/>
              </w:rPr>
              <w:t>Зал ожи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2020, Росс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сип Богданов, 14 мин</w:t>
            </w:r>
          </w:p>
        </w:tc>
      </w:tr>
      <w:tr w:rsidR="00686A92" w:rsidRPr="00B935F5" w14:paraId="43021008" w14:textId="77777777" w:rsidTr="008D551F">
        <w:trPr>
          <w:trHeight w:val="825"/>
          <w:jc w:val="center"/>
        </w:trPr>
        <w:tc>
          <w:tcPr>
            <w:tcW w:w="781" w:type="dxa"/>
          </w:tcPr>
          <w:p w14:paraId="6A9160E5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663F1931" w14:textId="1870A766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935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Приют для бездомных детей</w:t>
            </w:r>
          </w:p>
        </w:tc>
        <w:tc>
          <w:tcPr>
            <w:tcW w:w="7739" w:type="dxa"/>
          </w:tcPr>
          <w:p w14:paraId="4CC550AC" w14:textId="4F10F59D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B935F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гнер Мария, 9 лет, ГБУ ДО ДДТ Петроградского района г.Санкт-Петербурга, РФ. Руководитель: Быкова Ольга Петровна</w:t>
            </w:r>
          </w:p>
        </w:tc>
        <w:tc>
          <w:tcPr>
            <w:tcW w:w="2876" w:type="dxa"/>
          </w:tcPr>
          <w:p w14:paraId="72A08165" w14:textId="77777777" w:rsidR="00686A92" w:rsidRDefault="00686A92" w:rsidP="00161B3F">
            <w:pPr>
              <w:tabs>
                <w:tab w:val="left" w:pos="884"/>
                <w:tab w:val="left" w:pos="918"/>
              </w:tabs>
              <w:ind w:left="-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2</w:t>
            </w:r>
          </w:p>
          <w:p w14:paraId="59A8FD16" w14:textId="5DEF9A5F" w:rsidR="00DD6F50" w:rsidRPr="00B935F5" w:rsidRDefault="00DD6F50" w:rsidP="00161B3F">
            <w:pPr>
              <w:tabs>
                <w:tab w:val="left" w:pos="884"/>
                <w:tab w:val="left" w:pos="918"/>
              </w:tabs>
              <w:ind w:left="-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 место</w:t>
            </w:r>
          </w:p>
        </w:tc>
      </w:tr>
      <w:tr w:rsidR="00686A92" w:rsidRPr="00B935F5" w14:paraId="750E136D" w14:textId="77777777" w:rsidTr="008D551F">
        <w:trPr>
          <w:trHeight w:val="825"/>
          <w:jc w:val="center"/>
        </w:trPr>
        <w:tc>
          <w:tcPr>
            <w:tcW w:w="781" w:type="dxa"/>
          </w:tcPr>
          <w:p w14:paraId="2F054F4D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79C00520" w14:textId="24569662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B935F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оследствия безответственности родителей</w:t>
            </w:r>
          </w:p>
        </w:tc>
        <w:tc>
          <w:tcPr>
            <w:tcW w:w="7739" w:type="dxa"/>
          </w:tcPr>
          <w:p w14:paraId="2AC467FE" w14:textId="72D80CCB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Мовчан София, 16 лет, 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ультстудия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«Ручеёк» МАОУ </w:t>
            </w:r>
            <w:proofErr w:type="gram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ДО</w:t>
            </w:r>
            <w:proofErr w:type="gram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«</w:t>
            </w:r>
            <w:proofErr w:type="gram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ладивостокский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ородской Дворец детского творчества», г. Владивосток Приморского края, РФ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уководитель: Чан Галина Михайловна</w:t>
            </w:r>
          </w:p>
        </w:tc>
        <w:tc>
          <w:tcPr>
            <w:tcW w:w="2876" w:type="dxa"/>
          </w:tcPr>
          <w:p w14:paraId="4C020DD2" w14:textId="77777777" w:rsidR="00686A92" w:rsidRDefault="00686A92" w:rsidP="00161B3F">
            <w:pPr>
              <w:tabs>
                <w:tab w:val="left" w:pos="884"/>
                <w:tab w:val="left" w:pos="918"/>
              </w:tabs>
              <w:ind w:left="-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3</w:t>
            </w:r>
          </w:p>
          <w:p w14:paraId="4BD63DCF" w14:textId="72D1BF8E" w:rsidR="00DD6F50" w:rsidRDefault="00DD6F50" w:rsidP="00161B3F">
            <w:pPr>
              <w:tabs>
                <w:tab w:val="left" w:pos="884"/>
                <w:tab w:val="left" w:pos="918"/>
              </w:tabs>
              <w:ind w:left="-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 место</w:t>
            </w:r>
          </w:p>
        </w:tc>
      </w:tr>
      <w:tr w:rsidR="00686A92" w:rsidRPr="00B935F5" w14:paraId="4ED18515" w14:textId="77777777" w:rsidTr="008D551F">
        <w:trPr>
          <w:trHeight w:val="825"/>
          <w:jc w:val="center"/>
        </w:trPr>
        <w:tc>
          <w:tcPr>
            <w:tcW w:w="781" w:type="dxa"/>
          </w:tcPr>
          <w:p w14:paraId="19BE1A33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3601" w:type="dxa"/>
          </w:tcPr>
          <w:p w14:paraId="2CFFCC54" w14:textId="1DC9671C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Хочу домой…</w:t>
            </w:r>
          </w:p>
        </w:tc>
        <w:tc>
          <w:tcPr>
            <w:tcW w:w="7739" w:type="dxa"/>
          </w:tcPr>
          <w:p w14:paraId="3092CE2E" w14:textId="0772BA0A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Королева Елизавета, 3 курс 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«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Екатеринбургск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я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академи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я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овременного искусств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»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 г. Екатеринбург, РФ. Руководитель: Симбирцева Наталья Алексеевна</w:t>
            </w:r>
          </w:p>
        </w:tc>
        <w:tc>
          <w:tcPr>
            <w:tcW w:w="2876" w:type="dxa"/>
          </w:tcPr>
          <w:p w14:paraId="73AE9428" w14:textId="77777777" w:rsidR="00686A92" w:rsidRDefault="00686A92" w:rsidP="002D646A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3,3</w:t>
            </w:r>
          </w:p>
          <w:p w14:paraId="1737B2C2" w14:textId="65B7BC70" w:rsidR="00DD6F50" w:rsidRPr="00B935F5" w:rsidRDefault="00DD6F50" w:rsidP="002D646A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 место</w:t>
            </w:r>
          </w:p>
        </w:tc>
      </w:tr>
      <w:tr w:rsidR="00686A92" w:rsidRPr="00B935F5" w14:paraId="2071FEB5" w14:textId="77777777" w:rsidTr="008D551F">
        <w:trPr>
          <w:trHeight w:val="825"/>
          <w:jc w:val="center"/>
        </w:trPr>
        <w:tc>
          <w:tcPr>
            <w:tcW w:w="781" w:type="dxa"/>
          </w:tcPr>
          <w:p w14:paraId="2E83183B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3601" w:type="dxa"/>
          </w:tcPr>
          <w:p w14:paraId="7645515E" w14:textId="492B63B6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Есть люди…</w:t>
            </w:r>
          </w:p>
        </w:tc>
        <w:tc>
          <w:tcPr>
            <w:tcW w:w="7739" w:type="dxa"/>
          </w:tcPr>
          <w:p w14:paraId="74668399" w14:textId="2A6C453B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тенковая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Анастасия, 20 лет, 4 курс ГБПОУ СО «Свердловский колледж искусств и культуры», г.  Екатеринбург, РФ. Руководитель: Севрюгина Анастасия Алексеевна</w:t>
            </w:r>
          </w:p>
        </w:tc>
        <w:tc>
          <w:tcPr>
            <w:tcW w:w="2876" w:type="dxa"/>
          </w:tcPr>
          <w:p w14:paraId="54C50E12" w14:textId="77777777" w:rsidR="00686A92" w:rsidRDefault="00686A92" w:rsidP="002D646A">
            <w:pPr>
              <w:tabs>
                <w:tab w:val="left" w:pos="547"/>
              </w:tabs>
              <w:ind w:left="9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2</w:t>
            </w:r>
          </w:p>
          <w:p w14:paraId="1894D311" w14:textId="3C12A3D7" w:rsidR="00DD6F50" w:rsidRPr="00B935F5" w:rsidRDefault="00DD6F50" w:rsidP="002D646A">
            <w:pPr>
              <w:tabs>
                <w:tab w:val="left" w:pos="547"/>
              </w:tabs>
              <w:ind w:left="9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3 место</w:t>
            </w:r>
          </w:p>
        </w:tc>
      </w:tr>
      <w:tr w:rsidR="00686A92" w:rsidRPr="00B935F5" w14:paraId="31568302" w14:textId="77777777" w:rsidTr="001C4361">
        <w:trPr>
          <w:trHeight w:val="378"/>
          <w:jc w:val="center"/>
        </w:trPr>
        <w:tc>
          <w:tcPr>
            <w:tcW w:w="14997" w:type="dxa"/>
            <w:gridSpan w:val="4"/>
            <w:shd w:val="clear" w:color="auto" w:fill="C5E0B3" w:themeFill="accent6" w:themeFillTint="66"/>
          </w:tcPr>
          <w:p w14:paraId="2B9940C5" w14:textId="3D27E796" w:rsidR="00686A92" w:rsidRPr="00B935F5" w:rsidRDefault="00686A92" w:rsidP="00B31F3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024BD">
              <w:rPr>
                <w:rFonts w:ascii="Times New Roman" w:hAnsi="Times New Roman"/>
                <w:b/>
                <w:sz w:val="28"/>
                <w:szCs w:val="28"/>
              </w:rPr>
              <w:t>Раненное дет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А. Синиц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е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, 22 мин</w:t>
            </w:r>
          </w:p>
        </w:tc>
      </w:tr>
      <w:tr w:rsidR="00686A92" w:rsidRPr="00B935F5" w14:paraId="690DE70A" w14:textId="77777777" w:rsidTr="008D551F">
        <w:trPr>
          <w:trHeight w:val="552"/>
          <w:jc w:val="center"/>
        </w:trPr>
        <w:tc>
          <w:tcPr>
            <w:tcW w:w="781" w:type="dxa"/>
          </w:tcPr>
          <w:p w14:paraId="3D1AA91F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42D6D6D7" w14:textId="5023DBCB" w:rsidR="00686A92" w:rsidRPr="00B935F5" w:rsidRDefault="00686A92" w:rsidP="00B31F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Терпение и стойкость детей</w:t>
            </w:r>
          </w:p>
        </w:tc>
        <w:tc>
          <w:tcPr>
            <w:tcW w:w="7739" w:type="dxa"/>
          </w:tcPr>
          <w:p w14:paraId="22C7F6C9" w14:textId="50AD9578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броров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Иброхим,14 лет, 7 класс, Специализированная школ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мени Абу Али ибн Син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при Агентстве специализированных образовательных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учреждений г. Ташкента Республики Узбекистан. Руководитель: Мухитдинова 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Дилноза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Рустамовна</w:t>
            </w:r>
          </w:p>
        </w:tc>
        <w:tc>
          <w:tcPr>
            <w:tcW w:w="2876" w:type="dxa"/>
          </w:tcPr>
          <w:p w14:paraId="3224419A" w14:textId="77777777" w:rsidR="00686A92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53AB2DEE" w14:textId="1E5DFD10" w:rsidR="00DD6F50" w:rsidRPr="00B935F5" w:rsidRDefault="001E7EFB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686A92" w:rsidRPr="00B935F5" w14:paraId="3001C488" w14:textId="77777777" w:rsidTr="008D551F">
        <w:trPr>
          <w:trHeight w:val="825"/>
          <w:jc w:val="center"/>
        </w:trPr>
        <w:tc>
          <w:tcPr>
            <w:tcW w:w="781" w:type="dxa"/>
          </w:tcPr>
          <w:p w14:paraId="7FEC0E04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1DE2B919" w14:textId="47F57852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Раненные сердца</w:t>
            </w:r>
          </w:p>
        </w:tc>
        <w:tc>
          <w:tcPr>
            <w:tcW w:w="7739" w:type="dxa"/>
          </w:tcPr>
          <w:p w14:paraId="365DB91E" w14:textId="0415AF6B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аджидова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адина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 14 лет, 7 класс Специализированной  школы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мени Абу Али ибн Син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при Агентстве специализированных образовательных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учреждений г. Ташкента Республики. Узбекистан. Руководитель: Мухитдинова 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Дилноза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Рустамовна</w:t>
            </w:r>
          </w:p>
        </w:tc>
        <w:tc>
          <w:tcPr>
            <w:tcW w:w="2876" w:type="dxa"/>
          </w:tcPr>
          <w:p w14:paraId="16C20178" w14:textId="77777777" w:rsidR="00686A92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3</w:t>
            </w:r>
          </w:p>
          <w:p w14:paraId="6A894AA6" w14:textId="5A086E2D" w:rsidR="001E7EFB" w:rsidRPr="00B935F5" w:rsidRDefault="001E7EFB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686A92" w:rsidRPr="00B935F5" w14:paraId="5736F4C1" w14:textId="77777777" w:rsidTr="008D551F">
        <w:trPr>
          <w:trHeight w:val="825"/>
          <w:jc w:val="center"/>
        </w:trPr>
        <w:tc>
          <w:tcPr>
            <w:tcW w:w="781" w:type="dxa"/>
          </w:tcPr>
          <w:p w14:paraId="5F5FAA7A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741BE2CF" w14:textId="36F905CD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ети в огне: история выживания</w:t>
            </w:r>
          </w:p>
        </w:tc>
        <w:tc>
          <w:tcPr>
            <w:tcW w:w="7739" w:type="dxa"/>
          </w:tcPr>
          <w:p w14:paraId="2AB0008A" w14:textId="3C801DFA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ойко Андрей, 15 лет, 9 класс МБОУ «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одниковская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школа-гимназия» Симферопольского района Республики Крым. Руководитель: Тропина Ольга Леонидовна</w:t>
            </w:r>
          </w:p>
        </w:tc>
        <w:tc>
          <w:tcPr>
            <w:tcW w:w="2876" w:type="dxa"/>
          </w:tcPr>
          <w:p w14:paraId="1077A4D1" w14:textId="77777777" w:rsidR="00686A92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  <w:p w14:paraId="60A93A85" w14:textId="58FAB20D" w:rsidR="001E7EFB" w:rsidRPr="00B935F5" w:rsidRDefault="001E7EFB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686A92" w:rsidRPr="00B935F5" w14:paraId="0BA999B6" w14:textId="77777777" w:rsidTr="008D551F">
        <w:trPr>
          <w:trHeight w:val="825"/>
          <w:jc w:val="center"/>
        </w:trPr>
        <w:tc>
          <w:tcPr>
            <w:tcW w:w="781" w:type="dxa"/>
          </w:tcPr>
          <w:p w14:paraId="2F2B35ED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27C092F3" w14:textId="0FCA9A56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ети войны в современном мире</w:t>
            </w:r>
          </w:p>
        </w:tc>
        <w:tc>
          <w:tcPr>
            <w:tcW w:w="7739" w:type="dxa"/>
          </w:tcPr>
          <w:p w14:paraId="569D8829" w14:textId="0B1E145F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Неупокоева Анастасия, 18 лет,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1 курс 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«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Екатеринбургск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я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академи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я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овременного искусств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»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 г. Екатеринбург, РФ. Руководитель: Симбирцева Наталья Алексеевна</w:t>
            </w:r>
          </w:p>
        </w:tc>
        <w:tc>
          <w:tcPr>
            <w:tcW w:w="2876" w:type="dxa"/>
          </w:tcPr>
          <w:p w14:paraId="248D8B8B" w14:textId="77777777" w:rsidR="00686A92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0BFD3366" w14:textId="5BE2C552" w:rsidR="001E7EFB" w:rsidRPr="00B935F5" w:rsidRDefault="001E7EFB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686A92" w:rsidRPr="00B935F5" w14:paraId="6421ABA7" w14:textId="77777777" w:rsidTr="001C4361">
        <w:trPr>
          <w:trHeight w:val="349"/>
          <w:jc w:val="center"/>
        </w:trPr>
        <w:tc>
          <w:tcPr>
            <w:tcW w:w="14997" w:type="dxa"/>
            <w:gridSpan w:val="4"/>
            <w:shd w:val="clear" w:color="auto" w:fill="C5E0B3" w:themeFill="accent6" w:themeFillTint="66"/>
          </w:tcPr>
          <w:p w14:paraId="7703B41D" w14:textId="38F177F2" w:rsidR="00686A92" w:rsidRPr="00B935F5" w:rsidRDefault="00686A92" w:rsidP="00B31F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024BD">
              <w:rPr>
                <w:rFonts w:ascii="Times New Roman" w:hAnsi="Times New Roman"/>
                <w:b/>
                <w:sz w:val="28"/>
                <w:szCs w:val="28"/>
              </w:rPr>
              <w:t>Муравьиные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2021, Инд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нанда Ягода, 6 мин</w:t>
            </w:r>
          </w:p>
        </w:tc>
      </w:tr>
      <w:tr w:rsidR="00686A92" w:rsidRPr="00B935F5" w14:paraId="3C2EABA5" w14:textId="77777777" w:rsidTr="008D551F">
        <w:trPr>
          <w:trHeight w:val="268"/>
          <w:jc w:val="center"/>
        </w:trPr>
        <w:tc>
          <w:tcPr>
            <w:tcW w:w="781" w:type="dxa"/>
          </w:tcPr>
          <w:p w14:paraId="717B3ECD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20252B29" w14:textId="6A37A74D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5F5">
              <w:rPr>
                <w:rFonts w:ascii="Times New Roman" w:hAnsi="Times New Roman" w:cs="Times New Roman"/>
                <w:b/>
                <w:sz w:val="26"/>
                <w:szCs w:val="26"/>
              </w:rPr>
              <w:t>Действуй в единстве, дружбе и взаимопомощи</w:t>
            </w:r>
          </w:p>
        </w:tc>
        <w:tc>
          <w:tcPr>
            <w:tcW w:w="7739" w:type="dxa"/>
          </w:tcPr>
          <w:p w14:paraId="5E5914F6" w14:textId="6F01C114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5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демов </w:t>
            </w:r>
            <w:proofErr w:type="spellStart"/>
            <w:r w:rsidRPr="00B935F5">
              <w:rPr>
                <w:rFonts w:ascii="Times New Roman" w:hAnsi="Times New Roman" w:cs="Times New Roman"/>
                <w:bCs/>
                <w:sz w:val="26"/>
                <w:szCs w:val="26"/>
              </w:rPr>
              <w:t>Эрлан</w:t>
            </w:r>
            <w:proofErr w:type="spellEnd"/>
            <w:r w:rsidRPr="00B935F5">
              <w:rPr>
                <w:rFonts w:ascii="Times New Roman" w:hAnsi="Times New Roman" w:cs="Times New Roman"/>
                <w:bCs/>
                <w:sz w:val="26"/>
                <w:szCs w:val="26"/>
              </w:rPr>
              <w:t>, 11 лет, 5 класс</w:t>
            </w:r>
            <w:r w:rsidRPr="00B935F5">
              <w:rPr>
                <w:rFonts w:ascii="Times New Roman" w:hAnsi="Times New Roman" w:cs="Times New Roman"/>
                <w:sz w:val="26"/>
                <w:szCs w:val="26"/>
              </w:rPr>
              <w:t xml:space="preserve"> МБОУ «</w:t>
            </w:r>
            <w:proofErr w:type="spellStart"/>
            <w:r w:rsidRPr="00B935F5">
              <w:rPr>
                <w:rFonts w:ascii="Times New Roman" w:hAnsi="Times New Roman" w:cs="Times New Roman"/>
                <w:sz w:val="26"/>
                <w:szCs w:val="26"/>
              </w:rPr>
              <w:t>Родниковская</w:t>
            </w:r>
            <w:proofErr w:type="spellEnd"/>
            <w:r w:rsidRPr="00B935F5">
              <w:rPr>
                <w:rFonts w:ascii="Times New Roman" w:hAnsi="Times New Roman" w:cs="Times New Roman"/>
                <w:sz w:val="26"/>
                <w:szCs w:val="26"/>
              </w:rPr>
              <w:t xml:space="preserve"> школа-гимназия», Симферопольского района Республики Крым, РФ. Руководитель: </w:t>
            </w:r>
            <w:proofErr w:type="spellStart"/>
            <w:r w:rsidRPr="00B935F5">
              <w:rPr>
                <w:rFonts w:ascii="Times New Roman" w:hAnsi="Times New Roman" w:cs="Times New Roman"/>
                <w:bCs/>
                <w:sz w:val="26"/>
                <w:szCs w:val="26"/>
              </w:rPr>
              <w:t>Мамутова</w:t>
            </w:r>
            <w:proofErr w:type="spellEnd"/>
            <w:r w:rsidRPr="00B935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35F5">
              <w:rPr>
                <w:rFonts w:ascii="Times New Roman" w:hAnsi="Times New Roman" w:cs="Times New Roman"/>
                <w:bCs/>
                <w:sz w:val="26"/>
                <w:szCs w:val="26"/>
              </w:rPr>
              <w:t>Зинеб</w:t>
            </w:r>
            <w:proofErr w:type="spellEnd"/>
            <w:r w:rsidRPr="00B935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35F5">
              <w:rPr>
                <w:rFonts w:ascii="Times New Roman" w:hAnsi="Times New Roman" w:cs="Times New Roman"/>
                <w:bCs/>
                <w:sz w:val="26"/>
                <w:szCs w:val="26"/>
              </w:rPr>
              <w:t>Беляловна</w:t>
            </w:r>
            <w:proofErr w:type="spellEnd"/>
          </w:p>
        </w:tc>
        <w:tc>
          <w:tcPr>
            <w:tcW w:w="2876" w:type="dxa"/>
          </w:tcPr>
          <w:p w14:paraId="25B8C530" w14:textId="77777777" w:rsidR="00686A92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3</w:t>
            </w:r>
          </w:p>
          <w:p w14:paraId="214DAE91" w14:textId="3C719994" w:rsidR="001E7EFB" w:rsidRPr="00B935F5" w:rsidRDefault="001E7EFB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686A92" w:rsidRPr="00B935F5" w14:paraId="2BED35A9" w14:textId="77777777" w:rsidTr="008D551F">
        <w:trPr>
          <w:trHeight w:val="268"/>
          <w:jc w:val="center"/>
        </w:trPr>
        <w:tc>
          <w:tcPr>
            <w:tcW w:w="781" w:type="dxa"/>
          </w:tcPr>
          <w:p w14:paraId="3593460D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6DF322E2" w14:textId="66D64153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овый день – новая работа</w:t>
            </w:r>
          </w:p>
        </w:tc>
        <w:tc>
          <w:tcPr>
            <w:tcW w:w="7739" w:type="dxa"/>
          </w:tcPr>
          <w:p w14:paraId="1E8F227D" w14:textId="0AA98599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екренёв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Ярослав, 12 лет, 6 класс,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 w:rsidRPr="00B935F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студия журналистики «2х2» МБУК «ЯЦКС» филиал «</w:t>
            </w:r>
            <w:proofErr w:type="spellStart"/>
            <w:r w:rsidRPr="00B935F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Алупкинский</w:t>
            </w:r>
            <w:proofErr w:type="spellEnd"/>
            <w:r w:rsidRPr="00B935F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городской дом культуры» </w:t>
            </w:r>
            <w:proofErr w:type="spellStart"/>
            <w:r w:rsidRPr="00B935F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мо</w:t>
            </w:r>
            <w:proofErr w:type="spellEnd"/>
            <w:r w:rsidRPr="00B935F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935F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го</w:t>
            </w:r>
            <w:proofErr w:type="spellEnd"/>
            <w:r w:rsidRPr="00B935F5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Ялта, Республика Крым, РФ. Р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уководитель: 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Османова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Эльвира 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Дамировна</w:t>
            </w:r>
            <w:proofErr w:type="spellEnd"/>
          </w:p>
        </w:tc>
        <w:tc>
          <w:tcPr>
            <w:tcW w:w="2876" w:type="dxa"/>
          </w:tcPr>
          <w:p w14:paraId="6D1DA61E" w14:textId="77777777" w:rsidR="00686A92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7</w:t>
            </w:r>
          </w:p>
          <w:p w14:paraId="742AE056" w14:textId="724679C2" w:rsidR="001E7EFB" w:rsidRDefault="001E7EFB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686A92" w:rsidRPr="00B935F5" w14:paraId="4D425AD1" w14:textId="77777777" w:rsidTr="008D551F">
        <w:trPr>
          <w:trHeight w:val="268"/>
          <w:jc w:val="center"/>
        </w:trPr>
        <w:tc>
          <w:tcPr>
            <w:tcW w:w="781" w:type="dxa"/>
          </w:tcPr>
          <w:p w14:paraId="2627F4F9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65EDC35B" w14:textId="5323B70C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ачало и конец цивилизации</w:t>
            </w:r>
          </w:p>
        </w:tc>
        <w:tc>
          <w:tcPr>
            <w:tcW w:w="7739" w:type="dxa"/>
          </w:tcPr>
          <w:p w14:paraId="71653E82" w14:textId="7FE68714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Палей Евгений, 13 лет, 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ультстудия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«Ручеёк» МАОУ </w:t>
            </w:r>
            <w:proofErr w:type="gram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ДО</w:t>
            </w:r>
            <w:proofErr w:type="gram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«</w:t>
            </w:r>
            <w:proofErr w:type="gram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ладивостокский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ородской Дворец детского творчества» г. Владивостока Приморского края, РФ. Руководитель: Чан Галина Михайловна</w:t>
            </w:r>
          </w:p>
        </w:tc>
        <w:tc>
          <w:tcPr>
            <w:tcW w:w="2876" w:type="dxa"/>
          </w:tcPr>
          <w:p w14:paraId="14BA0C41" w14:textId="77777777" w:rsidR="00686A92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3</w:t>
            </w:r>
          </w:p>
          <w:p w14:paraId="541BE58E" w14:textId="5B2945D2" w:rsidR="001E7EFB" w:rsidRDefault="001E7EFB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686A92" w:rsidRPr="00B935F5" w14:paraId="467E6742" w14:textId="77777777" w:rsidTr="008D551F">
        <w:trPr>
          <w:trHeight w:val="268"/>
          <w:jc w:val="center"/>
        </w:trPr>
        <w:tc>
          <w:tcPr>
            <w:tcW w:w="781" w:type="dxa"/>
          </w:tcPr>
          <w:p w14:paraId="503700C8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6925EB72" w14:textId="331B6211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Муравьи: жизнь в труде и труд в жизни</w:t>
            </w:r>
          </w:p>
        </w:tc>
        <w:tc>
          <w:tcPr>
            <w:tcW w:w="7739" w:type="dxa"/>
          </w:tcPr>
          <w:p w14:paraId="7BEE3350" w14:textId="77777777" w:rsidR="00DD6F50" w:rsidRDefault="00686A92" w:rsidP="008D551F">
            <w:pP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Осадчая Екатерина, 20 лет, 2 курс 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«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Екатеринбургск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я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академи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я 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овременного искусств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»</w:t>
            </w: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г. Екатеринбург, РФ. Руководитель: 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имбирц</w:t>
            </w:r>
            <w:proofErr w:type="spellEnd"/>
          </w:p>
          <w:p w14:paraId="4A47532E" w14:textId="7C337F3E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ева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Наталья Алексеевна</w:t>
            </w:r>
          </w:p>
        </w:tc>
        <w:tc>
          <w:tcPr>
            <w:tcW w:w="2876" w:type="dxa"/>
          </w:tcPr>
          <w:p w14:paraId="59686E5E" w14:textId="77777777" w:rsidR="00686A92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2D4EE39A" w14:textId="51DACA62" w:rsidR="001E7EFB" w:rsidRDefault="001E7EFB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686A92" w:rsidRPr="00B935F5" w14:paraId="427D22CE" w14:textId="77777777" w:rsidTr="008D551F">
        <w:trPr>
          <w:trHeight w:val="825"/>
          <w:jc w:val="center"/>
        </w:trPr>
        <w:tc>
          <w:tcPr>
            <w:tcW w:w="781" w:type="dxa"/>
          </w:tcPr>
          <w:p w14:paraId="090517C1" w14:textId="77777777" w:rsidR="00686A92" w:rsidRPr="00B935F5" w:rsidRDefault="00686A92" w:rsidP="00B31F3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236D0ED2" w14:textId="1B830FBE" w:rsidR="00686A92" w:rsidRPr="00B935F5" w:rsidRDefault="00686A92" w:rsidP="00B31F3B">
            <w:pPr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Муравьиные дома</w:t>
            </w:r>
          </w:p>
        </w:tc>
        <w:tc>
          <w:tcPr>
            <w:tcW w:w="7739" w:type="dxa"/>
          </w:tcPr>
          <w:p w14:paraId="36C3678A" w14:textId="0A87015E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Хайрзаманова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Светлана, 20 лет, 4 курс ГБПОУ СО «Свердловский колледж искусств и культуры», г. Екатеринбург, РФ. Руководитель: Севрюгина Анастасия Алексеевна</w:t>
            </w:r>
          </w:p>
        </w:tc>
        <w:tc>
          <w:tcPr>
            <w:tcW w:w="2876" w:type="dxa"/>
          </w:tcPr>
          <w:p w14:paraId="5192F1A9" w14:textId="77777777" w:rsidR="00686A92" w:rsidRDefault="00686A92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3</w:t>
            </w:r>
          </w:p>
          <w:p w14:paraId="083DB609" w14:textId="79252A85" w:rsidR="001E7EFB" w:rsidRPr="00B935F5" w:rsidRDefault="001E7EFB" w:rsidP="00B31F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686A92" w:rsidRPr="00B935F5" w14:paraId="42968634" w14:textId="77777777" w:rsidTr="001C4361">
        <w:trPr>
          <w:trHeight w:val="284"/>
          <w:jc w:val="center"/>
        </w:trPr>
        <w:tc>
          <w:tcPr>
            <w:tcW w:w="14997" w:type="dxa"/>
            <w:gridSpan w:val="4"/>
            <w:shd w:val="clear" w:color="auto" w:fill="C5E0B3" w:themeFill="accent6" w:themeFillTint="66"/>
          </w:tcPr>
          <w:p w14:paraId="527DE3BC" w14:textId="5DF07FA1" w:rsidR="00686A92" w:rsidRPr="00B935F5" w:rsidRDefault="00686A92" w:rsidP="007C15A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024BD">
              <w:rPr>
                <w:rFonts w:ascii="Times New Roman" w:hAnsi="Times New Roman"/>
                <w:b/>
                <w:sz w:val="28"/>
                <w:szCs w:val="28"/>
              </w:rPr>
              <w:t xml:space="preserve">Мель </w:t>
            </w:r>
            <w:proofErr w:type="spellStart"/>
            <w:r w:rsidRPr="009024BD">
              <w:rPr>
                <w:rFonts w:ascii="Times New Roman" w:hAnsi="Times New Roman"/>
                <w:b/>
                <w:sz w:val="28"/>
                <w:szCs w:val="28"/>
              </w:rPr>
              <w:t>неже</w:t>
            </w:r>
            <w:proofErr w:type="spellEnd"/>
            <w:r w:rsidRPr="009024BD">
              <w:rPr>
                <w:rFonts w:ascii="Times New Roman" w:hAnsi="Times New Roman"/>
                <w:b/>
                <w:sz w:val="28"/>
                <w:szCs w:val="28"/>
              </w:rPr>
              <w:t>/Стена жел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2023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атарина Юровская, 25 мин,</w:t>
            </w:r>
          </w:p>
        </w:tc>
      </w:tr>
      <w:tr w:rsidR="00686A92" w:rsidRPr="00B935F5" w14:paraId="5ECBB9F8" w14:textId="77777777" w:rsidTr="008D551F">
        <w:trPr>
          <w:trHeight w:val="560"/>
          <w:jc w:val="center"/>
        </w:trPr>
        <w:tc>
          <w:tcPr>
            <w:tcW w:w="781" w:type="dxa"/>
          </w:tcPr>
          <w:p w14:paraId="263AF887" w14:textId="77777777" w:rsidR="00686A92" w:rsidRPr="00B935F5" w:rsidRDefault="00686A92" w:rsidP="007C15A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3F5D0D90" w14:textId="683427AA" w:rsidR="00686A92" w:rsidRPr="00B935F5" w:rsidRDefault="00686A92" w:rsidP="007C15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5F5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Край родной, моя малая родина</w:t>
            </w:r>
          </w:p>
        </w:tc>
        <w:tc>
          <w:tcPr>
            <w:tcW w:w="7739" w:type="dxa"/>
          </w:tcPr>
          <w:p w14:paraId="0E7DA53C" w14:textId="39D4EDFE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Филин Михаил, 14 лет, 8 класс МБОУ «Лицей Крымской весны» Симферопольского района Республики Крым, РФ. Руководитель: </w:t>
            </w:r>
            <w:proofErr w:type="spellStart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ессараб</w:t>
            </w:r>
            <w:proofErr w:type="spellEnd"/>
            <w:r w:rsidRPr="00B935F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2876" w:type="dxa"/>
          </w:tcPr>
          <w:p w14:paraId="21DD1DA4" w14:textId="77777777" w:rsidR="00686A92" w:rsidRDefault="00686A92" w:rsidP="007C15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67771774" w14:textId="783F79B8" w:rsidR="001E7EFB" w:rsidRPr="00B935F5" w:rsidRDefault="001E7EFB" w:rsidP="007C15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686A92" w:rsidRPr="00B935F5" w14:paraId="263F0172" w14:textId="77777777" w:rsidTr="008D551F">
        <w:trPr>
          <w:trHeight w:val="560"/>
          <w:jc w:val="center"/>
        </w:trPr>
        <w:tc>
          <w:tcPr>
            <w:tcW w:w="781" w:type="dxa"/>
          </w:tcPr>
          <w:p w14:paraId="5C337011" w14:textId="77777777" w:rsidR="00686A92" w:rsidRPr="00B935F5" w:rsidRDefault="00686A92" w:rsidP="007C15A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</w:tcPr>
          <w:p w14:paraId="3C5F285F" w14:textId="014D5A9F" w:rsidR="00686A92" w:rsidRPr="00B935F5" w:rsidRDefault="00686A92" w:rsidP="007C15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5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дентификация</w:t>
            </w:r>
          </w:p>
        </w:tc>
        <w:tc>
          <w:tcPr>
            <w:tcW w:w="7739" w:type="dxa"/>
          </w:tcPr>
          <w:p w14:paraId="7A1D2139" w14:textId="6995CDFA" w:rsidR="00686A92" w:rsidRPr="00B935F5" w:rsidRDefault="00686A92" w:rsidP="008D55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кова Элеонора,</w:t>
            </w:r>
            <w:r w:rsidRPr="00B93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ур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B93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теринбургской академ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3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го искус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B93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Екатеринбург, РФ. Руководитель: Симбирцева Наталья Алексеевна</w:t>
            </w:r>
          </w:p>
        </w:tc>
        <w:tc>
          <w:tcPr>
            <w:tcW w:w="2876" w:type="dxa"/>
          </w:tcPr>
          <w:p w14:paraId="4A908B5B" w14:textId="0C86BD93" w:rsidR="00686A92" w:rsidRDefault="00686A92" w:rsidP="007C15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1E7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сето</w:t>
            </w:r>
            <w:bookmarkStart w:id="0" w:name="_GoBack"/>
            <w:bookmarkEnd w:id="0"/>
          </w:p>
        </w:tc>
      </w:tr>
    </w:tbl>
    <w:p w14:paraId="5EA55F0A" w14:textId="77777777" w:rsidR="00DD6F50" w:rsidRDefault="00DD6F50" w:rsidP="00DD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итерии оценивания</w:t>
      </w:r>
    </w:p>
    <w:p w14:paraId="093BE3AB" w14:textId="77777777" w:rsidR="00DD6F50" w:rsidRPr="003325DA" w:rsidRDefault="00DD6F50" w:rsidP="00DD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14:paraId="5999D336" w14:textId="77777777" w:rsidR="00DD6F50" w:rsidRDefault="00DD6F50" w:rsidP="00DD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– 19 – 3-е место</w:t>
      </w:r>
    </w:p>
    <w:p w14:paraId="7D48B261" w14:textId="77777777" w:rsidR="00DD6F50" w:rsidRDefault="00DD6F50" w:rsidP="00DD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– 22 – 2-е место</w:t>
      </w:r>
    </w:p>
    <w:p w14:paraId="68F0256D" w14:textId="77777777" w:rsidR="00DD6F50" w:rsidRDefault="00DD6F50" w:rsidP="00DD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– 25 – 1-е место</w:t>
      </w:r>
    </w:p>
    <w:p w14:paraId="5FD8BFE8" w14:textId="77777777" w:rsidR="00DD6F50" w:rsidRDefault="00DD6F50" w:rsidP="00DD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47040C" w14:textId="77777777" w:rsidR="00DD6F50" w:rsidRDefault="00DD6F50" w:rsidP="00DD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и старше</w:t>
      </w:r>
    </w:p>
    <w:p w14:paraId="5472EEE4" w14:textId="77777777" w:rsidR="00DD6F50" w:rsidRDefault="00DD6F50" w:rsidP="00DD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5D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 – 22</w:t>
      </w:r>
      <w:r w:rsidRPr="003325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3-е место</w:t>
      </w:r>
    </w:p>
    <w:p w14:paraId="584372F3" w14:textId="77777777" w:rsidR="00DD6F50" w:rsidRDefault="00DD6F50" w:rsidP="00DD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,1 – 23,9 – 2-е место</w:t>
      </w:r>
    </w:p>
    <w:p w14:paraId="2E9DB11D" w14:textId="77777777" w:rsidR="00DD6F50" w:rsidRPr="00B163E1" w:rsidRDefault="00DD6F50" w:rsidP="00DD6F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4 – 25 – 1 место</w:t>
      </w:r>
    </w:p>
    <w:p w14:paraId="128E5BE9" w14:textId="77777777" w:rsidR="007E2269" w:rsidRPr="00B935F5" w:rsidRDefault="007E2269" w:rsidP="00B31F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E2269" w:rsidRPr="00B935F5" w:rsidSect="002D646A">
      <w:headerReference w:type="default" r:id="rId9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7165F" w14:textId="77777777" w:rsidR="00CA1FC7" w:rsidRDefault="00CA1FC7" w:rsidP="000D7908">
      <w:pPr>
        <w:spacing w:after="0" w:line="240" w:lineRule="auto"/>
      </w:pPr>
      <w:r>
        <w:separator/>
      </w:r>
    </w:p>
  </w:endnote>
  <w:endnote w:type="continuationSeparator" w:id="0">
    <w:p w14:paraId="044A29C3" w14:textId="77777777" w:rsidR="00CA1FC7" w:rsidRDefault="00CA1FC7" w:rsidP="000D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65F8D" w14:textId="77777777" w:rsidR="00CA1FC7" w:rsidRDefault="00CA1FC7" w:rsidP="000D7908">
      <w:pPr>
        <w:spacing w:after="0" w:line="240" w:lineRule="auto"/>
      </w:pPr>
      <w:r>
        <w:separator/>
      </w:r>
    </w:p>
  </w:footnote>
  <w:footnote w:type="continuationSeparator" w:id="0">
    <w:p w14:paraId="67AC3AA3" w14:textId="77777777" w:rsidR="00CA1FC7" w:rsidRDefault="00CA1FC7" w:rsidP="000D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2D37D" w14:textId="77777777" w:rsidR="000D7908" w:rsidRDefault="000D7908" w:rsidP="000D7908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XI</w:t>
    </w:r>
    <w:r>
      <w:rPr>
        <w:rFonts w:ascii="Times New Roman" w:hAnsi="Times New Roman" w:cs="Times New Roman"/>
        <w:b/>
        <w:sz w:val="28"/>
        <w:szCs w:val="28"/>
      </w:rPr>
      <w:t xml:space="preserve"> МЕЖДУНАРОДНЫЙ К</w:t>
    </w:r>
    <w:r w:rsidRPr="001D4B11">
      <w:rPr>
        <w:rFonts w:ascii="Times New Roman" w:hAnsi="Times New Roman" w:cs="Times New Roman"/>
        <w:b/>
        <w:sz w:val="28"/>
        <w:szCs w:val="28"/>
      </w:rPr>
      <w:t xml:space="preserve">ОНКУРС ЭССЕ И РЕЦЕНЗИЙ НА ЗАДАННЫЙ ФИЛЬМ </w:t>
    </w:r>
  </w:p>
  <w:p w14:paraId="2464098F" w14:textId="5718440A" w:rsidR="000D7908" w:rsidRPr="00B31F3B" w:rsidRDefault="000D7908" w:rsidP="000D7908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1D4B11">
      <w:rPr>
        <w:rFonts w:ascii="Times New Roman" w:hAnsi="Times New Roman" w:cs="Times New Roman"/>
        <w:b/>
        <w:sz w:val="28"/>
        <w:szCs w:val="28"/>
      </w:rPr>
      <w:t xml:space="preserve">«ПО ТУ СТОРОНУ ЭКРАНА» </w:t>
    </w:r>
    <w:r>
      <w:rPr>
        <w:rFonts w:ascii="Times New Roman" w:hAnsi="Times New Roman" w:cs="Times New Roman"/>
        <w:b/>
        <w:sz w:val="28"/>
        <w:szCs w:val="28"/>
      </w:rPr>
      <w:t>- 2024</w:t>
    </w:r>
  </w:p>
  <w:p w14:paraId="58F72779" w14:textId="77777777" w:rsidR="000D7908" w:rsidRDefault="000D7908" w:rsidP="000D7908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14:paraId="2CCF8B71" w14:textId="1957B0B5" w:rsidR="000D7908" w:rsidRDefault="000D7908" w:rsidP="000D7908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ОКУМЕНТАЛЬНЫЕ ФИЛЬМЫ</w:t>
    </w:r>
  </w:p>
  <w:p w14:paraId="781871BB" w14:textId="77777777" w:rsidR="000D7908" w:rsidRDefault="000D79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0B8"/>
    <w:multiLevelType w:val="hybridMultilevel"/>
    <w:tmpl w:val="85A483F8"/>
    <w:lvl w:ilvl="0" w:tplc="EEA8258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D1"/>
    <w:rsid w:val="000002D0"/>
    <w:rsid w:val="00022B2B"/>
    <w:rsid w:val="000279BF"/>
    <w:rsid w:val="00036955"/>
    <w:rsid w:val="00037E42"/>
    <w:rsid w:val="00050572"/>
    <w:rsid w:val="00051FF9"/>
    <w:rsid w:val="00093301"/>
    <w:rsid w:val="000A2F90"/>
    <w:rsid w:val="000B20EF"/>
    <w:rsid w:val="000B5FDB"/>
    <w:rsid w:val="000C285E"/>
    <w:rsid w:val="000D1A37"/>
    <w:rsid w:val="000D7908"/>
    <w:rsid w:val="000F1A64"/>
    <w:rsid w:val="001031DC"/>
    <w:rsid w:val="001267BE"/>
    <w:rsid w:val="00140831"/>
    <w:rsid w:val="00161771"/>
    <w:rsid w:val="00161B3F"/>
    <w:rsid w:val="001C4361"/>
    <w:rsid w:val="001D330D"/>
    <w:rsid w:val="001E0B00"/>
    <w:rsid w:val="001E7EFB"/>
    <w:rsid w:val="00225BD2"/>
    <w:rsid w:val="00234B0D"/>
    <w:rsid w:val="00237043"/>
    <w:rsid w:val="002467AB"/>
    <w:rsid w:val="00255386"/>
    <w:rsid w:val="00270B60"/>
    <w:rsid w:val="00273A8C"/>
    <w:rsid w:val="00274DCA"/>
    <w:rsid w:val="002770C2"/>
    <w:rsid w:val="002A0530"/>
    <w:rsid w:val="002C5DC1"/>
    <w:rsid w:val="002D14A6"/>
    <w:rsid w:val="002D646A"/>
    <w:rsid w:val="002E4923"/>
    <w:rsid w:val="00314572"/>
    <w:rsid w:val="003256F7"/>
    <w:rsid w:val="00337A81"/>
    <w:rsid w:val="00342F1A"/>
    <w:rsid w:val="0035623A"/>
    <w:rsid w:val="00364917"/>
    <w:rsid w:val="00370825"/>
    <w:rsid w:val="0038728B"/>
    <w:rsid w:val="003933CE"/>
    <w:rsid w:val="00396EB0"/>
    <w:rsid w:val="003B10C0"/>
    <w:rsid w:val="003B5554"/>
    <w:rsid w:val="003C7673"/>
    <w:rsid w:val="003D6CA2"/>
    <w:rsid w:val="0040006D"/>
    <w:rsid w:val="00422F2E"/>
    <w:rsid w:val="00424B69"/>
    <w:rsid w:val="004466B7"/>
    <w:rsid w:val="00460118"/>
    <w:rsid w:val="00466835"/>
    <w:rsid w:val="0048125D"/>
    <w:rsid w:val="004A1C70"/>
    <w:rsid w:val="004A7E4E"/>
    <w:rsid w:val="004B5725"/>
    <w:rsid w:val="004D135E"/>
    <w:rsid w:val="004F222C"/>
    <w:rsid w:val="00532EE8"/>
    <w:rsid w:val="00536C5C"/>
    <w:rsid w:val="0054274A"/>
    <w:rsid w:val="00546388"/>
    <w:rsid w:val="00554A02"/>
    <w:rsid w:val="005730C8"/>
    <w:rsid w:val="00575381"/>
    <w:rsid w:val="005870F7"/>
    <w:rsid w:val="005B4105"/>
    <w:rsid w:val="005C2970"/>
    <w:rsid w:val="005E089C"/>
    <w:rsid w:val="005E3D0C"/>
    <w:rsid w:val="005F2FD0"/>
    <w:rsid w:val="00600684"/>
    <w:rsid w:val="00613370"/>
    <w:rsid w:val="00625E69"/>
    <w:rsid w:val="00637247"/>
    <w:rsid w:val="00645F86"/>
    <w:rsid w:val="006512FC"/>
    <w:rsid w:val="00671FD1"/>
    <w:rsid w:val="00686A92"/>
    <w:rsid w:val="006F2DA3"/>
    <w:rsid w:val="00701A81"/>
    <w:rsid w:val="0072453F"/>
    <w:rsid w:val="00724C5E"/>
    <w:rsid w:val="00735A96"/>
    <w:rsid w:val="00750D0A"/>
    <w:rsid w:val="00767407"/>
    <w:rsid w:val="007C15AE"/>
    <w:rsid w:val="007E2269"/>
    <w:rsid w:val="007F48F7"/>
    <w:rsid w:val="00800EAA"/>
    <w:rsid w:val="0080573C"/>
    <w:rsid w:val="008416AE"/>
    <w:rsid w:val="0085734F"/>
    <w:rsid w:val="008854EE"/>
    <w:rsid w:val="00892138"/>
    <w:rsid w:val="008A050D"/>
    <w:rsid w:val="008D551F"/>
    <w:rsid w:val="008E62A7"/>
    <w:rsid w:val="0093496D"/>
    <w:rsid w:val="0094264B"/>
    <w:rsid w:val="0097453A"/>
    <w:rsid w:val="00981708"/>
    <w:rsid w:val="009B3DB5"/>
    <w:rsid w:val="009C3C49"/>
    <w:rsid w:val="009C60DF"/>
    <w:rsid w:val="009D28E4"/>
    <w:rsid w:val="009D70DB"/>
    <w:rsid w:val="009E5E0D"/>
    <w:rsid w:val="009E66C0"/>
    <w:rsid w:val="009F0247"/>
    <w:rsid w:val="009F5773"/>
    <w:rsid w:val="009F72F5"/>
    <w:rsid w:val="00A600E1"/>
    <w:rsid w:val="00A65DCA"/>
    <w:rsid w:val="00A92923"/>
    <w:rsid w:val="00AA0593"/>
    <w:rsid w:val="00AB0E8B"/>
    <w:rsid w:val="00AD0AD2"/>
    <w:rsid w:val="00AD2186"/>
    <w:rsid w:val="00AD5DEB"/>
    <w:rsid w:val="00AF765F"/>
    <w:rsid w:val="00B02616"/>
    <w:rsid w:val="00B12CB4"/>
    <w:rsid w:val="00B30C29"/>
    <w:rsid w:val="00B31F3B"/>
    <w:rsid w:val="00B35EA4"/>
    <w:rsid w:val="00B436DE"/>
    <w:rsid w:val="00B4439D"/>
    <w:rsid w:val="00B5770D"/>
    <w:rsid w:val="00B76741"/>
    <w:rsid w:val="00B77115"/>
    <w:rsid w:val="00B83FA8"/>
    <w:rsid w:val="00B935F5"/>
    <w:rsid w:val="00B957AA"/>
    <w:rsid w:val="00BA2DD4"/>
    <w:rsid w:val="00BA3206"/>
    <w:rsid w:val="00BA61D6"/>
    <w:rsid w:val="00BB4F08"/>
    <w:rsid w:val="00BB5E9E"/>
    <w:rsid w:val="00C3488A"/>
    <w:rsid w:val="00C34A26"/>
    <w:rsid w:val="00C54045"/>
    <w:rsid w:val="00C73483"/>
    <w:rsid w:val="00C84CF6"/>
    <w:rsid w:val="00C95F8E"/>
    <w:rsid w:val="00CA1FC7"/>
    <w:rsid w:val="00CB7BC9"/>
    <w:rsid w:val="00CD07F6"/>
    <w:rsid w:val="00CE08DC"/>
    <w:rsid w:val="00CF1110"/>
    <w:rsid w:val="00D20609"/>
    <w:rsid w:val="00D20EAB"/>
    <w:rsid w:val="00D4680D"/>
    <w:rsid w:val="00D46C30"/>
    <w:rsid w:val="00D516A7"/>
    <w:rsid w:val="00D55546"/>
    <w:rsid w:val="00D5595B"/>
    <w:rsid w:val="00D65497"/>
    <w:rsid w:val="00D77F87"/>
    <w:rsid w:val="00D83023"/>
    <w:rsid w:val="00DB22BB"/>
    <w:rsid w:val="00DB4673"/>
    <w:rsid w:val="00DC4CDC"/>
    <w:rsid w:val="00DD1870"/>
    <w:rsid w:val="00DD6F50"/>
    <w:rsid w:val="00DF6530"/>
    <w:rsid w:val="00E02ED4"/>
    <w:rsid w:val="00E14075"/>
    <w:rsid w:val="00E212B8"/>
    <w:rsid w:val="00E22312"/>
    <w:rsid w:val="00E33CD7"/>
    <w:rsid w:val="00E64766"/>
    <w:rsid w:val="00E70850"/>
    <w:rsid w:val="00E7755D"/>
    <w:rsid w:val="00E86666"/>
    <w:rsid w:val="00E90089"/>
    <w:rsid w:val="00E91E28"/>
    <w:rsid w:val="00EA50B3"/>
    <w:rsid w:val="00EC6C82"/>
    <w:rsid w:val="00EC7805"/>
    <w:rsid w:val="00EE5F3F"/>
    <w:rsid w:val="00F16336"/>
    <w:rsid w:val="00F25D17"/>
    <w:rsid w:val="00F322D3"/>
    <w:rsid w:val="00F65CBF"/>
    <w:rsid w:val="00FD4217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A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1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187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33CD7"/>
    <w:pPr>
      <w:ind w:left="720"/>
      <w:contextualSpacing/>
    </w:pPr>
  </w:style>
  <w:style w:type="paragraph" w:styleId="a6">
    <w:name w:val="No Spacing"/>
    <w:uiPriority w:val="1"/>
    <w:qFormat/>
    <w:rsid w:val="004466B7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styleId="a7">
    <w:name w:val="header"/>
    <w:basedOn w:val="a"/>
    <w:link w:val="a8"/>
    <w:uiPriority w:val="99"/>
    <w:unhideWhenUsed/>
    <w:rsid w:val="000D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908"/>
  </w:style>
  <w:style w:type="paragraph" w:styleId="a9">
    <w:name w:val="footer"/>
    <w:basedOn w:val="a"/>
    <w:link w:val="aa"/>
    <w:uiPriority w:val="99"/>
    <w:unhideWhenUsed/>
    <w:rsid w:val="000D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1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187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33CD7"/>
    <w:pPr>
      <w:ind w:left="720"/>
      <w:contextualSpacing/>
    </w:pPr>
  </w:style>
  <w:style w:type="paragraph" w:styleId="a6">
    <w:name w:val="No Spacing"/>
    <w:uiPriority w:val="1"/>
    <w:qFormat/>
    <w:rsid w:val="004466B7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styleId="a7">
    <w:name w:val="header"/>
    <w:basedOn w:val="a"/>
    <w:link w:val="a8"/>
    <w:uiPriority w:val="99"/>
    <w:unhideWhenUsed/>
    <w:rsid w:val="000D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908"/>
  </w:style>
  <w:style w:type="paragraph" w:styleId="a9">
    <w:name w:val="footer"/>
    <w:basedOn w:val="a"/>
    <w:link w:val="aa"/>
    <w:uiPriority w:val="99"/>
    <w:unhideWhenUsed/>
    <w:rsid w:val="000D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8B91-435A-4953-99F4-4D6A45A9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4-05-10T14:05:00Z</dcterms:created>
  <dcterms:modified xsi:type="dcterms:W3CDTF">2024-05-10T14:28:00Z</dcterms:modified>
</cp:coreProperties>
</file>